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rnet-history-345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et history 345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was created in 1969 by scientists working for ARPA. ARPA stand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d research projects agency, and was formed to create a networ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that could save information in the event of a nuclear attack. UCL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ford Research Institute (SRI), UC Santa Barbara (UCSB), and the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Utah in Salt Lake City were the first ARPANET locations. The ARPANET is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w called the Internet. The plan was unprecedented: A professor at UCLA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small group of graduate students hoped to log onto the Stanford compu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 to send it some data. They would start by typing " login,"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ing by telephone if the letters appeared on the far-off monitor. O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attempt, the “ L” and “ O” were transmitted successfully, but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typed the letter “ G” the system crashed. From 1969 to 1983 a lo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packet switching schemes were tried and TCP/IP is what grew OU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, not what started ARPANET. During most of the seventies, the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generally referred to as just the Network Control Protocol or NCP. The te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was probably first applied to a 1973 research program that culmin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demonstration system in 1977. It demonstrated networking through va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ums, including satellite, radio, telephone, ethernet, etc. using pa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ing. And this formed the roots of the Transmission Control Protoco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Protocol (TCP/IP). But it was not until 1983 that all nodes on 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required to use TCP/IP to connect to it. Also in 1983, the Depart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 moved the unclassified portions of the Data Defense Network to cre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ET. Then in January 1983, the ARPA Internet first appears and operat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to the Defense Communications Agency. The first operat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experimental, real live Internet with a capital network, was a mil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with a couple of hundred computers connected to it. Universitie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public were not welcome on the ARPANET. It was a network for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efense contractors and military sites. Then a group of military contrac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trong ties to business and universities not on the MILLET were consta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situation where many of their peers were not on the Net while they were 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began campaigning for access for other researchers. In 1984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 Foundation established an office for networking. a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ies and research groups actually did get access to ARPANET. In 199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 Lee created an interface to the World Wide Web he called Mosaic. The NS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ly funded further development of a Macintosh and Microsoft Windows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osaic through a grant to the University. The first Microsoft Windows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ed about November of 1993. The Mosaic Web Browser put a pretty fac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You could navigate the World Wide Web by clicking on link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use. More importantly, it allowed users to add " players" for s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clips, or anything else they wanted to add. Today, advanced Mosa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s such as Netscape have added other functions quite beyond World W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, including electronic mail. Electronic mail, or E-mail as it is comm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, was invented by Ray Tomlinson in 1971 as a way of sending messag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to other users on-line. His program for sending E-mail wa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NDMSG, which stands for send message. Now E-mail has grown so much that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people will send an estimated 6 trillion messages. A new us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hat is influencing the lives of many Internet users is the cre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wrestling leagues. E-wrestling is a type of game in which you create wrest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ches over E-mail. You can challenge other members of your E-fed (a group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in your league) by posting messages on the message board. The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 will then respond to your challenge by writing back on the message bo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commissioner approves of the match then he will send an E-mail to th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telling when the match will take place. There are two way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issioner can create matches, depending on the rules of your federation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is to write out the entire match. This takes a long time and the resul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opinion of the commissioner. The other way involves us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o decide the winner. My federation uses “ Zeus”, a computer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on the Internet, to simulate the matches. The good thing about this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atch is it can be made quickly, the matches are fair and based on wrestl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ibutes, and many gimmick matches can be downloaded off of the Net. How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tch is made, the next step is for the commissioner to post the ma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on the federation Web page. To run a good E-fed, the commissioner ne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a good knowledge of the Internet and knowledge of pro-wrest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wrestling is becoming very popular. There are over ****** different E-fed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, some with more than one hundred members. As the Intern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-wrestling continue to grow in popularity, E-wrestling can expect a simi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. This is why in the future E-wrestling will have an impact on many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In conclusion, the Internet has grown from its humble beginning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ive network of networks. The Internet’s rich history will always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rved through the hundreds of sites on the Web dedicated to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. The Internet will continue to grow, and with this growth will com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s in technology. After 30 years the Internet is still not finished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keep getting bigger and better, until one day when a nuclear bomb destro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arth, killing the entire population, but at least our software, hardwa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and data will be saf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rnet-history-345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rnet history 3455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history 3455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history 3455</dc:title>
  <dc:subject>Technology;Computer</dc:subject>
  <dc:creator>AssignBuster</dc:creator>
  <cp:keywords/>
  <dc:description>A new use for the Internet that is influencing the lives of many Internet users is the creation of E-wrestling leagu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